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02BA9F68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74C50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bookmarkEnd w:id="0"/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Pr="008E5B56" w:rsidRDefault="00560C3D" w:rsidP="00FF30BF">
      <w:pPr>
        <w:tabs>
          <w:tab w:val="left" w:pos="540"/>
        </w:tabs>
        <w:rPr>
          <w:rFonts w:ascii="TH SarabunPSK" w:hAnsi="TH SarabunPSK" w:cs="TH SarabunPSK"/>
          <w:sz w:val="16"/>
          <w:szCs w:val="16"/>
        </w:rPr>
      </w:pPr>
    </w:p>
    <w:p w14:paraId="79E79919" w14:textId="77777777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F5363">
        <w:rPr>
          <w:rFonts w:ascii="TH SarabunPSK" w:hAnsi="TH SarabunPSK" w:cs="TH SarabunPSK"/>
          <w:sz w:val="32"/>
          <w:szCs w:val="32"/>
        </w:rPr>
        <w:t xml:space="preserve">16 </w:t>
      </w:r>
      <w:r w:rsidRPr="007F536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7F536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“ให้</w:t>
      </w:r>
      <w:r w:rsidRPr="00582340">
        <w:rPr>
          <w:rFonts w:ascii="TH SarabunPSK" w:hAnsi="TH SarabunPSK" w:cs="TH SarabunPSK"/>
          <w:sz w:val="32"/>
          <w:szCs w:val="32"/>
          <w:cs/>
        </w:rPr>
        <w:t xml:space="preserve">พิจารณาอนุมัติโครงการ หรือกิจกรรม ให้เป็นไปตามวัตถุประสงค์ของกองทุนตามข้อ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28FDE137" w14:textId="047B0276" w:rsidR="00582340" w:rsidRDefault="00582340" w:rsidP="00582340">
      <w:pPr>
        <w:tabs>
          <w:tab w:val="left" w:pos="600"/>
        </w:tabs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ของประกาศ ฯ ข้อ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” จึงได้จัดทำ</w:t>
      </w:r>
      <w:r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งาน โครงการ หรือ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..................... โดยมีรายละเอียด ดังนี้</w:t>
      </w:r>
    </w:p>
    <w:p w14:paraId="6471F504" w14:textId="77777777" w:rsidR="00582340" w:rsidRDefault="00582340" w:rsidP="00582340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A8C74D" w14:textId="0646C7F7" w:rsidR="00656BA4" w:rsidRPr="00656BA4" w:rsidRDefault="00656BA4" w:rsidP="002F7808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</w:t>
      </w:r>
    </w:p>
    <w:p w14:paraId="3D108413" w14:textId="55CD9AA2" w:rsidR="00674C50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7A15984E" w14:textId="4A400468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56BA4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องค์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6BA4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ชน</w:t>
      </w:r>
    </w:p>
    <w:p w14:paraId="0CE870F6" w14:textId="0705B5B7" w:rsidR="00656BA4" w:rsidRDefault="00656BA4" w:rsidP="002156F6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BA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14:paraId="621F7CC2" w14:textId="02C483DB" w:rsidR="00656BA4" w:rsidRPr="00656BA4" w:rsidRDefault="00656BA4" w:rsidP="00656BA4">
      <w:pPr>
        <w:tabs>
          <w:tab w:val="left" w:pos="540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6BA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เหตุผล </w:t>
      </w:r>
    </w:p>
    <w:p w14:paraId="79380363" w14:textId="3CA235D7" w:rsidR="00610086" w:rsidRDefault="0013062B" w:rsidP="00374E55">
      <w:pPr>
        <w:tabs>
          <w:tab w:val="left" w:pos="1080"/>
        </w:tabs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20513C" w:rsidRPr="00205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1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6100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745582" w14:textId="158BE032" w:rsidR="00BA1550" w:rsidRPr="00FC2F5B" w:rsidRDefault="00BA1550" w:rsidP="00BA155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>เพื่อ</w:t>
      </w:r>
      <w:r w:rsidRPr="0084106B">
        <w:rPr>
          <w:rFonts w:ascii="TH SarabunPSK" w:hAnsi="TH SarabunPSK" w:cs="TH SarabunPSK" w:hint="cs"/>
          <w:spacing w:val="-18"/>
          <w:sz w:val="32"/>
          <w:szCs w:val="32"/>
          <w:cs/>
        </w:rPr>
        <w:t>การจัดบริการสร้างเสริมสุขภาพ ป้องกันโรค ฟื้นฟูสมรรถภาพ และรักษาพยาบาลระดับปฐมภูมิเชิงรุก รวมถึงการจัดกระบวนการหรือกิจกรรมเพื่อการสร้างเสริมสุขภาพ และการป้องกันโรค)</w:t>
      </w:r>
    </w:p>
    <w:p w14:paraId="45C22509" w14:textId="1DCDC75A" w:rsidR="00BA1550" w:rsidRDefault="00BA1550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440118A9" w14:textId="77F70A51" w:rsidR="00BA1550" w:rsidRDefault="00BA1550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87E1005" w14:textId="3EF288D4" w:rsidR="00CD3A1E" w:rsidRPr="00CD3A1E" w:rsidRDefault="00BA1550" w:rsidP="00CD3A1E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1D049DE" w14:textId="01C2C517" w:rsidR="001479A8" w:rsidRPr="006747D3" w:rsidRDefault="001479A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106B">
        <w:rPr>
          <w:rFonts w:ascii="TH SarabunPSK" w:hAnsi="TH SarabunPSK" w:cs="TH SarabunPSK"/>
          <w:sz w:val="32"/>
          <w:szCs w:val="32"/>
          <w:cs/>
        </w:rPr>
        <w:t>(</w:t>
      </w:r>
      <w:r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EE6A91">
        <w:rPr>
          <w:rFonts w:ascii="TH SarabunPSK" w:hAnsi="TH SarabunPSK" w:cs="TH SarabunPSK"/>
          <w:sz w:val="32"/>
          <w:szCs w:val="32"/>
        </w:rPr>
        <w:t>4</w:t>
      </w:r>
      <w:r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3DE3A927" w14:textId="497B3A45" w:rsidR="00EE6A91" w:rsidRDefault="00EE6A91" w:rsidP="00EE6A91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1DD12CF" w14:textId="77777777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2780A3" w14:textId="113660DC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AC0274" w14:textId="0B784FC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DE6C26E" w14:textId="2B70AA60" w:rsidR="00EE6A91" w:rsidRDefault="00EE6A91" w:rsidP="00EE6A91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6C513CBF" w14:textId="77777777" w:rsidR="00374E55" w:rsidRPr="00452139" w:rsidRDefault="00374E55" w:rsidP="00374E5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" w:name="_Hlk51330173"/>
      <w:r w:rsidRPr="0045213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521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5213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 และกิจกรรม</w:t>
      </w:r>
    </w:p>
    <w:bookmarkEnd w:id="1"/>
    <w:p w14:paraId="03944CCC" w14:textId="77777777" w:rsidR="00374E55" w:rsidRDefault="00374E55" w:rsidP="00374E5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มากกว่า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6B52E6AE" w14:textId="138D11DE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668805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2118A5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05F5E11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ก่อนคลอดและหลังคลอด</w:t>
      </w:r>
    </w:p>
    <w:p w14:paraId="44C7DD0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42775AE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เลี้ยงลูกด้วยนมแม่</w:t>
      </w:r>
    </w:p>
    <w:p w14:paraId="77E7A92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รักษามะเร็งปากมดลูกและมะเร็งเต้านม</w:t>
      </w:r>
    </w:p>
    <w:p w14:paraId="0D506D4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617DBE78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000F4D6" w14:textId="4343004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2FBD77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29102F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02B718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DAE4F6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329380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7F581A8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71FE4B5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สุขภาพช่องปาก</w:t>
      </w:r>
    </w:p>
    <w:p w14:paraId="439C249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E6355E4" w14:textId="65CFC77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13E2D0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F7286B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67A821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381B37A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07329B9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การตามวัย/กระบวนการเรียนรู้/ความฉลาดทางปัญญาและอารมณ์</w:t>
      </w:r>
    </w:p>
    <w:p w14:paraId="3B87EA3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ได้รับวัคซีนป้องกันโรคตามวัย</w:t>
      </w:r>
    </w:p>
    <w:p w14:paraId="68310B3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3C87D8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427D341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5843B529" w14:textId="3732E4F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3889D4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1A9E1DA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3EE4CF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6AFE61A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BF426EB" w14:textId="77777777" w:rsidR="00374E55" w:rsidRPr="006747D3" w:rsidRDefault="00374E55" w:rsidP="00374E55">
      <w:pPr>
        <w:tabs>
          <w:tab w:val="left" w:pos="1418"/>
        </w:tabs>
        <w:ind w:right="-352"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2085DF8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ดูแลสุขภาพจิตแก่กลุ่มวัยทำงาน</w:t>
      </w:r>
    </w:p>
    <w:p w14:paraId="4ADC6B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เพศสัมพันธ์/การตั้งครรภ์ไม่พร้อม</w:t>
      </w:r>
    </w:p>
    <w:p w14:paraId="051F53D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ป้องกันและลดปัญหาด้านสารเสพติด/ยาสูบ/เครื่องดื่มแอลกอฮอร์</w:t>
      </w:r>
    </w:p>
    <w:p w14:paraId="1DE0087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6B1A143" w14:textId="6FCBA9D6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7844D9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9A2B52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20BDA87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BCB4C9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14593F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05497E0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6F73FD6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4FCE0B40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72092FC" w14:textId="75983DF3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07B37C2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BAEBD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499F65B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30D138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7B35F9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เบาหวานและความดันโลหิตสูง</w:t>
      </w:r>
    </w:p>
    <w:p w14:paraId="2767D2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ัวใจ</w:t>
      </w:r>
    </w:p>
    <w:p w14:paraId="5508CEC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หลอดเลือดสมอง</w:t>
      </w:r>
    </w:p>
    <w:p w14:paraId="4DF22D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ป่วยโรคมะเร็ง</w:t>
      </w:r>
    </w:p>
    <w:p w14:paraId="5EBC9CC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04D727F5" w14:textId="3D3864CF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D24952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0F7BE1E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E9511E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57DBFE3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DB377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พัฒนาทักษะทางกายและใจ</w:t>
      </w:r>
    </w:p>
    <w:p w14:paraId="5901A04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ซึมเศร้า</w:t>
      </w:r>
    </w:p>
    <w:p w14:paraId="2E6D90A4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คัดกรองและดูแลผู้มีภาวะข้อเข่าเสื่อม</w:t>
      </w:r>
    </w:p>
    <w:p w14:paraId="3C52B1CE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4B7BF797" w14:textId="12E1A19C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6DD627D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4BC2F74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19499F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0CE2427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5F1B89A5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3E7C594E" w14:textId="77777777" w:rsidR="00374E55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35F84383" w14:textId="77777777" w:rsidR="008E5B56" w:rsidRDefault="008E5B56" w:rsidP="0098420A">
      <w:pPr>
        <w:rPr>
          <w:rFonts w:ascii="TH SarabunPSK" w:hAnsi="TH SarabunPSK" w:cs="TH SarabunPSK"/>
          <w:sz w:val="32"/>
          <w:szCs w:val="32"/>
        </w:rPr>
      </w:pPr>
    </w:p>
    <w:p w14:paraId="437AE16C" w14:textId="5B4C2C65" w:rsidR="00374E55" w:rsidRPr="006747D3" w:rsidRDefault="00374E55" w:rsidP="0098420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พระสงฆ์ หรือนักบวช ในศาสนาต่าง ๆ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C26CF23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57E568E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16F72591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2268DA8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2B9374D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52F6E846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6F2705A8" w14:textId="5B1B09C9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1205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ต้องขัง</w:t>
      </w:r>
      <w:r w:rsidR="007B35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4710FBE9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ำรวจข้อมูลสุขภาพ การจัดทำทะเบียนและฐานข้อมูลสุขภาพ</w:t>
      </w:r>
    </w:p>
    <w:p w14:paraId="719CF97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ตรวจคัดกรอง ประเมินภาวะสุขภาพ และการค้นหาผู้มีภาวะเสี่ยง</w:t>
      </w:r>
    </w:p>
    <w:p w14:paraId="2E1BA360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เยี่ยมติดตามดูแลสุขภาพ</w:t>
      </w:r>
    </w:p>
    <w:p w14:paraId="75575CA2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รณรงค์/ประชาสัมพันธ์/ฝึกอบรม/ให้ความรู้</w:t>
      </w:r>
    </w:p>
    <w:p w14:paraId="3389ACFC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การส่งเสริมการปรับเปลี่ยนพฤติกรรมและสิ่งแวดล้อมที่มีผลกระทบต่อสุขภาพ</w:t>
      </w:r>
    </w:p>
    <w:p w14:paraId="43BE1C62" w14:textId="77777777" w:rsidR="00374E55" w:rsidRDefault="00374E55" w:rsidP="00374E55">
      <w:pPr>
        <w:ind w:firstLine="1134"/>
        <w:rPr>
          <w:rFonts w:ascii="TH SarabunPSK" w:hAnsi="TH SarabunPSK" w:cs="TH SarabunPSK"/>
          <w:color w:val="0000CC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</w:p>
    <w:p w14:paraId="6F53B776" w14:textId="498FD20D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 [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]</w:t>
      </w:r>
    </w:p>
    <w:p w14:paraId="79B21E3A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ประชุม</w:t>
      </w:r>
    </w:p>
    <w:p w14:paraId="413E9AB8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เดินทาง</w:t>
      </w:r>
    </w:p>
    <w:p w14:paraId="19C2643B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ในการอบรม/พัฒนาศักยภาพ</w:t>
      </w:r>
    </w:p>
    <w:p w14:paraId="518BE7AD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วัสดุ/ครุภัณฑ์</w:t>
      </w:r>
    </w:p>
    <w:p w14:paraId="7F43B32F" w14:textId="77777777" w:rsidR="00374E55" w:rsidRPr="006747D3" w:rsidRDefault="00374E55" w:rsidP="00374E55">
      <w:pPr>
        <w:tabs>
          <w:tab w:val="left" w:pos="1418"/>
        </w:tabs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. ค่าใช้จ่ายอื่น (ระบุ) ...........................................................................................................</w:t>
      </w:r>
    </w:p>
    <w:p w14:paraId="633DFC05" w14:textId="37533A90" w:rsidR="00374E55" w:rsidRPr="006747D3" w:rsidRDefault="00374E55" w:rsidP="007B35AA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  <w:r w:rsidR="007B35A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.......................คน</w:t>
      </w:r>
    </w:p>
    <w:p w14:paraId="5BFA4606" w14:textId="77777777" w:rsidR="00374E55" w:rsidRPr="006747D3" w:rsidRDefault="00374E55" w:rsidP="00374E5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อื่น ๆ (ระบุ) .................................................................................................................</w:t>
      </w:r>
    </w:p>
    <w:p w14:paraId="7F4637BA" w14:textId="12F6FC87" w:rsidR="001479A8" w:rsidRPr="006747D3" w:rsidRDefault="002F7808" w:rsidP="001479A8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ระยะเวลาดำเนินการ</w:t>
      </w:r>
      <w:r w:rsidR="00EE6A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A91" w:rsidRPr="00EE6A91">
        <w:rPr>
          <w:rFonts w:ascii="TH SarabunPSK" w:hAnsi="TH SarabunPSK" w:cs="TH SarabunPSK" w:hint="cs"/>
          <w:sz w:val="32"/>
          <w:szCs w:val="32"/>
          <w:cs/>
        </w:rPr>
        <w:t>(</w:t>
      </w:r>
      <w:r w:rsidR="009A220D">
        <w:rPr>
          <w:rFonts w:ascii="TH SarabunPSK" w:hAnsi="TH SarabunPSK" w:cs="TH SarabunPSK" w:hint="cs"/>
          <w:sz w:val="32"/>
          <w:szCs w:val="32"/>
          <w:cs/>
        </w:rPr>
        <w:t>ควรระบุตามการดำเนินงานจริง)</w:t>
      </w:r>
    </w:p>
    <w:p w14:paraId="43D4D9A6" w14:textId="4F33E459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57AE918A" w14:textId="17ED62CE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สถานที่ดำเนินการ</w:t>
      </w:r>
    </w:p>
    <w:p w14:paraId="5F124BF9" w14:textId="639FDAF2" w:rsidR="001479A8" w:rsidRPr="006747D3" w:rsidRDefault="001479A8" w:rsidP="009A220D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BF97E6D" w14:textId="1A0FCDD7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งบประมาณ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>ให้สอดคล้องกับ</w:t>
      </w:r>
      <w:r w:rsidR="001479A8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 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ที่ตั้งไว้ตามข้อ </w:t>
      </w:r>
      <w:r w:rsidR="009A220D">
        <w:rPr>
          <w:rFonts w:ascii="TH SarabunPSK" w:hAnsi="TH SarabunPSK" w:cs="TH SarabunPSK"/>
          <w:sz w:val="32"/>
          <w:szCs w:val="32"/>
        </w:rPr>
        <w:t>5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E63F5D9" w14:textId="204B95F3" w:rsidR="00B75F91" w:rsidRDefault="001479A8" w:rsidP="00D2159F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จำนวน ................................. บาท รายละเอียด ดังนี้</w:t>
      </w:r>
    </w:p>
    <w:p w14:paraId="420AEE04" w14:textId="3D76C14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60CB191B" w14:textId="52A739F5" w:rsidR="00B75F91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4CFE17CD" w14:textId="25302404" w:rsidR="001479A8" w:rsidRDefault="001479A8" w:rsidP="00B75F91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5DC9DE8E" w14:textId="6AF179DA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246BDCA2" w14:textId="0A1A15A6" w:rsidR="0007530B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5E076C12" w14:textId="76204C65" w:rsidR="0007530B" w:rsidRPr="006747D3" w:rsidRDefault="0007530B" w:rsidP="0007530B">
      <w:pPr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- ค่า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เป็นเงิน  ........</w:t>
      </w:r>
      <w:r w:rsidR="00964F9D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บาท</w:t>
      </w:r>
    </w:p>
    <w:p w14:paraId="1042BA3B" w14:textId="77777777" w:rsidR="008E5B56" w:rsidRDefault="008E5B56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AEF2167" w14:textId="77777777" w:rsidR="008E5B56" w:rsidRDefault="008E5B56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4AE3F40E" w14:textId="406C7B28" w:rsidR="001479A8" w:rsidRPr="006747D3" w:rsidRDefault="002F7808" w:rsidP="001479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479A8" w:rsidRPr="006747D3">
        <w:rPr>
          <w:rFonts w:ascii="TH SarabunPSK" w:hAnsi="TH SarabunPSK" w:cs="TH SarabunPSK"/>
          <w:b/>
          <w:bCs/>
          <w:sz w:val="32"/>
          <w:szCs w:val="32"/>
          <w:cs/>
        </w:rPr>
        <w:t>.ผลที่คาดว่าจะได้รับ</w:t>
      </w:r>
      <w:r w:rsidR="001479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(</w:t>
      </w:r>
      <w:r w:rsidR="001479A8" w:rsidRPr="0084106B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วัตถุประสงค์ที่ตั้งไว้ตามข้อ </w:t>
      </w:r>
      <w:r w:rsidR="00B75F91">
        <w:rPr>
          <w:rFonts w:ascii="TH SarabunPSK" w:hAnsi="TH SarabunPSK" w:cs="TH SarabunPSK"/>
          <w:sz w:val="32"/>
          <w:szCs w:val="32"/>
        </w:rPr>
        <w:t>4</w:t>
      </w:r>
      <w:r w:rsidR="001479A8" w:rsidRPr="0084106B">
        <w:rPr>
          <w:rFonts w:ascii="TH SarabunPSK" w:hAnsi="TH SarabunPSK" w:cs="TH SarabunPSK"/>
          <w:sz w:val="32"/>
          <w:szCs w:val="32"/>
          <w:cs/>
        </w:rPr>
        <w:t>)</w:t>
      </w:r>
    </w:p>
    <w:p w14:paraId="13D37E2A" w14:textId="77462A4F" w:rsidR="004B6CA9" w:rsidRDefault="004B6CA9" w:rsidP="004B6CA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339BC5B5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</w:t>
      </w:r>
    </w:p>
    <w:p w14:paraId="79FC9049" w14:textId="77777777" w:rsidR="004B6CA9" w:rsidRDefault="004B6CA9" w:rsidP="004B6CA9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3. ..............................................................................................................................................</w:t>
      </w:r>
    </w:p>
    <w:p w14:paraId="0C249BA7" w14:textId="6179AD4B" w:rsidR="001D7ECA" w:rsidRDefault="001D7ECA" w:rsidP="005823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รับรองความซ้ำซ้อนของงบประมาณ</w:t>
      </w:r>
    </w:p>
    <w:p w14:paraId="73741761" w14:textId="04AD1F57" w:rsidR="001D7ECA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..............................(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สกุล).................................. ตำแหน่ง....................................................</w:t>
      </w:r>
    </w:p>
    <w:p w14:paraId="29790D6F" w14:textId="77777777" w:rsidR="00582340" w:rsidRDefault="001D7ECA" w:rsidP="00582340">
      <w:pPr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.ในฐานะของผู้เสนอ</w:t>
      </w:r>
      <w:r w:rsidRPr="006747D3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238D7A8" w14:textId="77777777" w:rsidR="00957BFC" w:rsidRDefault="001D7ECA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 แผนงาน/โครงการ/กิจกรรม ที่เสนอขอรับ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นับสนุนงบประมาณ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ครั้งนี้ </w:t>
      </w:r>
    </w:p>
    <w:p w14:paraId="1E63744F" w14:textId="77777777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ECA">
        <w:rPr>
          <w:rFonts w:ascii="TH SarabunPSK" w:hAnsi="TH SarabunPSK" w:cs="TH SarabunPSK" w:hint="cs"/>
          <w:sz w:val="32"/>
          <w:szCs w:val="32"/>
          <w:cs/>
        </w:rPr>
        <w:t xml:space="preserve">ไม่ได้ซ้ำซ้อนกับงบประมาณที่ได้รับจากแหล่งอื่น </w:t>
      </w:r>
    </w:p>
    <w:p w14:paraId="173734DD" w14:textId="1F2E8E75" w:rsidR="00957BFC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sym w:font="Wingdings 2" w:char="F035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แผนสุขภาพชุมชน ของ กปท.</w:t>
      </w:r>
    </w:p>
    <w:p w14:paraId="0A8DA327" w14:textId="4E3195DF" w:rsidR="001D7ECA" w:rsidRPr="00CA1574" w:rsidRDefault="00957BFC" w:rsidP="00582340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7A9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1D7ECA">
        <w:rPr>
          <w:rFonts w:ascii="TH SarabunPSK" w:hAnsi="TH SarabunPSK" w:cs="TH SarabunPSK" w:hint="cs"/>
          <w:sz w:val="32"/>
          <w:szCs w:val="32"/>
          <w:cs/>
        </w:rPr>
        <w:t>ทราบถึงกฎ ระเบียบ ข้อบังคับ และวิธีการ</w:t>
      </w:r>
      <w:r w:rsidR="00582340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1D7ECA"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="001D7ECA"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 w:rsidR="0058234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</w:p>
    <w:p w14:paraId="76B8D7D8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C3D8104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E8B408F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F387A13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14:paraId="44B019B9" w14:textId="77777777" w:rsidR="001D7ECA" w:rsidRPr="006747D3" w:rsidRDefault="001D7ECA" w:rsidP="001D7ECA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2D79A7C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144E5D71" w14:textId="77777777" w:rsidR="001D7ECA" w:rsidRPr="006747D3" w:rsidRDefault="001D7ECA" w:rsidP="001D7ECA">
      <w:pPr>
        <w:ind w:left="1440" w:hanging="1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D637C17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C9C2F23" w14:textId="77777777" w:rsidR="001D7ECA" w:rsidRDefault="001D7ECA" w:rsidP="001D7ECA">
      <w:pPr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EC90EB4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/อนุมัติ</w:t>
      </w:r>
      <w:r w:rsidRPr="00E205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60A0C" w14:textId="77777777" w:rsidR="001D7ECA" w:rsidRPr="00E205FE" w:rsidRDefault="001D7ECA" w:rsidP="001D7ECA">
      <w:pPr>
        <w:pStyle w:val="a8"/>
        <w:numPr>
          <w:ilvl w:val="0"/>
          <w:numId w:val="1"/>
        </w:numPr>
        <w:ind w:right="-2"/>
        <w:rPr>
          <w:rFonts w:ascii="TH SarabunPSK" w:hAnsi="TH SarabunPSK" w:cs="TH SarabunPSK"/>
          <w:sz w:val="32"/>
          <w:szCs w:val="32"/>
        </w:rPr>
      </w:pPr>
      <w:r w:rsidRPr="00E205F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205FE">
        <w:rPr>
          <w:rFonts w:ascii="TH SarabunPSK" w:hAnsi="TH SarabunPSK" w:cs="TH SarabunPSK"/>
          <w:sz w:val="32"/>
          <w:szCs w:val="32"/>
          <w:cs/>
        </w:rPr>
        <w:t xml:space="preserve">เสนอขอรับการสนับสนุนงบประมาณจากกองทุนหลักประกันสุขภาพ </w:t>
      </w:r>
    </w:p>
    <w:p w14:paraId="33FC5576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7267674E" w14:textId="77777777" w:rsidR="001D7ECA" w:rsidRDefault="001D7ECA" w:rsidP="001D7ECA">
      <w:pPr>
        <w:ind w:left="2160" w:right="-2" w:firstLine="720"/>
        <w:rPr>
          <w:rFonts w:ascii="TH SarabunPSK" w:hAnsi="TH SarabunPSK" w:cs="TH SarabunPSK"/>
          <w:sz w:val="32"/>
          <w:szCs w:val="32"/>
        </w:rPr>
      </w:pPr>
    </w:p>
    <w:p w14:paraId="03F31A91" w14:textId="77777777" w:rsidR="001D7ECA" w:rsidRPr="006747D3" w:rsidRDefault="001D7ECA" w:rsidP="001D7ECA">
      <w:pPr>
        <w:ind w:left="2268" w:right="-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หน่วยงาน/องค์กร/กลุ่มประชาชน</w:t>
      </w:r>
    </w:p>
    <w:p w14:paraId="204EF0A3" w14:textId="77777777" w:rsidR="001D7ECA" w:rsidRPr="006747D3" w:rsidRDefault="001D7ECA" w:rsidP="001D7ECA">
      <w:pPr>
        <w:ind w:left="2268" w:firstLine="61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F726D64" w14:textId="77777777" w:rsidR="001D7ECA" w:rsidRPr="006747D3" w:rsidRDefault="001D7ECA" w:rsidP="001D7ECA">
      <w:pPr>
        <w:ind w:left="1548" w:firstLine="72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0A891064" w14:textId="2BD83047" w:rsidR="00BF3DC6" w:rsidRPr="003B07A0" w:rsidRDefault="001D7ECA" w:rsidP="00957BFC">
      <w:pPr>
        <w:ind w:left="1548" w:firstLine="720"/>
        <w:rPr>
          <w:rFonts w:ascii="TH SarabunPSK" w:hAnsi="TH SarabunPSK" w:cs="TH SarabunPSK"/>
          <w:sz w:val="16"/>
          <w:szCs w:val="16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BEE8" w14:textId="77777777" w:rsidR="00A4634C" w:rsidRDefault="00A4634C" w:rsidP="007B6C4E">
      <w:r>
        <w:separator/>
      </w:r>
    </w:p>
  </w:endnote>
  <w:endnote w:type="continuationSeparator" w:id="0">
    <w:p w14:paraId="1829FDAD" w14:textId="77777777" w:rsidR="00A4634C" w:rsidRDefault="00A4634C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B81B" w14:textId="68F30617" w:rsidR="00BA1550" w:rsidRDefault="00BA1550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A1550" w:rsidRDefault="00BA15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3D1D0" w14:textId="77777777" w:rsidR="00A4634C" w:rsidRDefault="00A4634C" w:rsidP="007B6C4E">
      <w:r>
        <w:separator/>
      </w:r>
    </w:p>
  </w:footnote>
  <w:footnote w:type="continuationSeparator" w:id="0">
    <w:p w14:paraId="278C1E90" w14:textId="77777777" w:rsidR="00A4634C" w:rsidRDefault="00A4634C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13" w14:textId="102DCA7B" w:rsidR="00BA1550" w:rsidRDefault="00BA1550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24418407" w:rsidR="00BA1550" w:rsidRPr="00C31E7E" w:rsidRDefault="00BA1550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24418407" w:rsidR="00BA1550" w:rsidRPr="00C31E7E" w:rsidRDefault="00BA1550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0B"/>
    <w:rsid w:val="00082131"/>
    <w:rsid w:val="000824A5"/>
    <w:rsid w:val="00082D70"/>
    <w:rsid w:val="00083BD7"/>
    <w:rsid w:val="00087C42"/>
    <w:rsid w:val="00090B5D"/>
    <w:rsid w:val="00093833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479A8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D7ECA"/>
    <w:rsid w:val="001E1B18"/>
    <w:rsid w:val="001E69EC"/>
    <w:rsid w:val="001F1239"/>
    <w:rsid w:val="001F24A1"/>
    <w:rsid w:val="0020513C"/>
    <w:rsid w:val="00207F81"/>
    <w:rsid w:val="002125EA"/>
    <w:rsid w:val="0021339D"/>
    <w:rsid w:val="002156F6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97F21"/>
    <w:rsid w:val="002A024B"/>
    <w:rsid w:val="002C25E8"/>
    <w:rsid w:val="002C4640"/>
    <w:rsid w:val="002E0E9A"/>
    <w:rsid w:val="002E38E3"/>
    <w:rsid w:val="002E6D2E"/>
    <w:rsid w:val="002F2E69"/>
    <w:rsid w:val="002F647C"/>
    <w:rsid w:val="002F742A"/>
    <w:rsid w:val="002F7808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4E55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6B05"/>
    <w:rsid w:val="00402391"/>
    <w:rsid w:val="00402DEC"/>
    <w:rsid w:val="004146FF"/>
    <w:rsid w:val="00415450"/>
    <w:rsid w:val="00422497"/>
    <w:rsid w:val="004235FA"/>
    <w:rsid w:val="00425192"/>
    <w:rsid w:val="004415CA"/>
    <w:rsid w:val="00442883"/>
    <w:rsid w:val="004432FE"/>
    <w:rsid w:val="00461205"/>
    <w:rsid w:val="00472D21"/>
    <w:rsid w:val="0047459B"/>
    <w:rsid w:val="00482957"/>
    <w:rsid w:val="004844B3"/>
    <w:rsid w:val="004875FF"/>
    <w:rsid w:val="004A4D23"/>
    <w:rsid w:val="004B2029"/>
    <w:rsid w:val="004B6CA9"/>
    <w:rsid w:val="004C00DB"/>
    <w:rsid w:val="004D5629"/>
    <w:rsid w:val="004E0C55"/>
    <w:rsid w:val="004F137A"/>
    <w:rsid w:val="004F560C"/>
    <w:rsid w:val="00500F0B"/>
    <w:rsid w:val="00503730"/>
    <w:rsid w:val="005039C1"/>
    <w:rsid w:val="00504DAB"/>
    <w:rsid w:val="00506967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2340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6BA4"/>
    <w:rsid w:val="006571F9"/>
    <w:rsid w:val="0067212C"/>
    <w:rsid w:val="006738EF"/>
    <w:rsid w:val="006747D3"/>
    <w:rsid w:val="00674C50"/>
    <w:rsid w:val="006808CE"/>
    <w:rsid w:val="00680FC1"/>
    <w:rsid w:val="00682135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6F6C57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5AA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E5B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57BFC"/>
    <w:rsid w:val="00962574"/>
    <w:rsid w:val="00964F9D"/>
    <w:rsid w:val="00965F6B"/>
    <w:rsid w:val="009755AC"/>
    <w:rsid w:val="00983D21"/>
    <w:rsid w:val="00983E2A"/>
    <w:rsid w:val="0098420A"/>
    <w:rsid w:val="00991429"/>
    <w:rsid w:val="00993E5E"/>
    <w:rsid w:val="009A220D"/>
    <w:rsid w:val="009A6837"/>
    <w:rsid w:val="009A688A"/>
    <w:rsid w:val="009B66F1"/>
    <w:rsid w:val="009C2B82"/>
    <w:rsid w:val="009D018A"/>
    <w:rsid w:val="009D0795"/>
    <w:rsid w:val="009D2B61"/>
    <w:rsid w:val="009D46CA"/>
    <w:rsid w:val="009D6E59"/>
    <w:rsid w:val="009E6C0D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4634C"/>
    <w:rsid w:val="00A52138"/>
    <w:rsid w:val="00A5221A"/>
    <w:rsid w:val="00A548CA"/>
    <w:rsid w:val="00A569C8"/>
    <w:rsid w:val="00A62D70"/>
    <w:rsid w:val="00A65A2A"/>
    <w:rsid w:val="00A667C0"/>
    <w:rsid w:val="00A66B15"/>
    <w:rsid w:val="00A7318C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75F91"/>
    <w:rsid w:val="00B82E79"/>
    <w:rsid w:val="00B9336B"/>
    <w:rsid w:val="00BA1550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BF7A99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D3A1E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159F"/>
    <w:rsid w:val="00D25CF1"/>
    <w:rsid w:val="00D31F22"/>
    <w:rsid w:val="00D43AA5"/>
    <w:rsid w:val="00D637D7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94C8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A91"/>
    <w:rsid w:val="00EE6CEB"/>
    <w:rsid w:val="00EF347B"/>
    <w:rsid w:val="00EF76BA"/>
    <w:rsid w:val="00F01247"/>
    <w:rsid w:val="00F026C7"/>
    <w:rsid w:val="00F05A14"/>
    <w:rsid w:val="00F05EF4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1BD2"/>
    <w:rsid w:val="00FB3EFB"/>
    <w:rsid w:val="00FB7A1D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docId w15:val="{7EFBC71C-8BE0-475C-A415-634C93FA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161B-64CF-4DC5-830D-42D22EA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03:13:00Z</cp:lastPrinted>
  <dcterms:created xsi:type="dcterms:W3CDTF">2022-11-15T03:33:00Z</dcterms:created>
  <dcterms:modified xsi:type="dcterms:W3CDTF">2022-11-15T03:33:00Z</dcterms:modified>
</cp:coreProperties>
</file>